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9061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190614" w:rsidRPr="00190614">
              <w:rPr>
                <w:rFonts w:ascii="Times New Roman" w:hAnsi="Times New Roman" w:cs="Times New Roman"/>
                <w:b/>
              </w:rPr>
              <w:t>Gottfriedová Marcel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9061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90614" w:rsidRPr="00190614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9061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90614" w:rsidRPr="00190614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9061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90614" w:rsidRPr="00190614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9061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90614" w:rsidRPr="00190614">
              <w:rPr>
                <w:rFonts w:ascii="Times New Roman" w:hAnsi="Times New Roman" w:cs="Times New Roman"/>
              </w:rPr>
              <w:t>doc. Ing. Pavel Mokrej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9061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90614" w:rsidRPr="00190614">
              <w:rPr>
                <w:rFonts w:ascii="Times New Roman" w:hAnsi="Times New Roman" w:cs="Times New Roman"/>
              </w:rPr>
              <w:t>I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19061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90614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190614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190614" w:rsidRPr="00190614">
              <w:rPr>
                <w:rFonts w:ascii="Times New Roman" w:hAnsi="Times New Roman" w:cs="Times New Roman"/>
                <w:sz w:val="24"/>
              </w:rPr>
              <w:t>Kuřecí běháky jako netradiční zdroj bílkovin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A51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A51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A51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A51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A51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A51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A51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A51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A51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A51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A51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A51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A51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A51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6A516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A516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6A5160">
              <w:rPr>
                <w:rFonts w:ascii="Times New Roman" w:hAnsi="Times New Roman" w:cs="Times New Roman"/>
                <w:b/>
                <w:sz w:val="28"/>
              </w:rPr>
            </w:r>
            <w:r w:rsidR="006A516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190614" w:rsidRDefault="007E7A9D" w:rsidP="00190614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190614">
              <w:t xml:space="preserve">Bakalářská práce studentky je sepsána v rozsahu 54 stran a je rozdělena na teoretickou a experimentální část. V práci je citováno 32 zdrojů převážně odborných knih a skript, část zdrojů je také ze zahraničních publikací. Práci doplňuje množství tabulek a obrázků, zejména v praktické části. </w:t>
            </w:r>
          </w:p>
          <w:p w:rsidR="00190614" w:rsidRDefault="00190614" w:rsidP="00190614">
            <w:r>
              <w:t xml:space="preserve">Teoretická část práce se zaměřuje zejména na jatečné zpracování drůbeže a také na využití vedlejších produktů, část práce je věnována obecně bílkovinám. V teoretické části </w:t>
            </w:r>
            <w:r w:rsidR="009F5635">
              <w:t xml:space="preserve">práce bych uvítal konkrétnější informace o tématu praktické části (kapitola o zpracování kuřecích běháků je velmi stručná a pouze ze dvou zdrojů). V práci se také </w:t>
            </w:r>
            <w:r>
              <w:t xml:space="preserve">nachází </w:t>
            </w:r>
            <w:r w:rsidR="009F5635">
              <w:t xml:space="preserve">několik </w:t>
            </w:r>
            <w:r>
              <w:t>chyb jak pravopisných tak</w:t>
            </w:r>
            <w:r w:rsidR="009F5635">
              <w:t xml:space="preserve"> spíše </w:t>
            </w:r>
            <w:r>
              <w:t>stylistických, některé obrázky také nejsou</w:t>
            </w:r>
            <w:r w:rsidR="009F5635">
              <w:t xml:space="preserve"> vhodným doplněním</w:t>
            </w:r>
            <w:r>
              <w:t xml:space="preserve"> a nemají ani potřebné rozlišení. </w:t>
            </w:r>
          </w:p>
          <w:p w:rsidR="00A3668A" w:rsidRPr="00A3668A" w:rsidRDefault="00190614" w:rsidP="00900102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Praktická část práce je přehledně rozdělena do kapitol, </w:t>
            </w:r>
            <w:r w:rsidR="009F5635">
              <w:t>i v této části práce se nachází několik chyb,</w:t>
            </w:r>
            <w:r>
              <w:t xml:space="preserve"> překlepů a nedodělků. Některé experimenty a analýzy nejsou dobře vysvětleny, nebo chybí důležité informace potřebné k vyhodnocení. </w:t>
            </w:r>
            <w:r w:rsidR="009F5635">
              <w:t>V kapitole s výsledky a diskuzí chybí úplně diskuze k tabulce č.</w:t>
            </w:r>
            <w:r w:rsidR="00900102">
              <w:t>4. U</w:t>
            </w:r>
            <w:r>
              <w:t xml:space="preserve">vítal </w:t>
            </w:r>
            <w:r w:rsidR="00900102">
              <w:t xml:space="preserve">bych i </w:t>
            </w:r>
            <w:r>
              <w:t>důkladnější interpretaci</w:t>
            </w:r>
            <w:r w:rsidR="00900102">
              <w:t xml:space="preserve"> statisticky vyhodnocených</w:t>
            </w:r>
            <w:r>
              <w:t xml:space="preserve"> dat. Přes všechny výtky práce splnila zadání a doporučuji ji k obhajobě. 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900102" w:rsidRDefault="007E7A9D" w:rsidP="00900102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00102">
              <w:t>1) V prvním kroku extrakce odstraňujete nekolagenní bílkoviny. Můžete specifikovat o jaké bílkoviny jde a jaký je jejich obsah ve výchozí surovině?</w:t>
            </w:r>
          </w:p>
          <w:p w:rsidR="00900102" w:rsidRDefault="00900102" w:rsidP="00900102">
            <w:r>
              <w:t>2) V kapitole 8.3 a 8.4 popisujete měření pevnosti gelu a viskozity želatin, ale neuvádíte důležité informace. Můžete podrobněji popsat jednotlivé postupy měření?</w:t>
            </w:r>
          </w:p>
          <w:p w:rsidR="00A3668A" w:rsidRDefault="00900102" w:rsidP="00900102">
            <w:r>
              <w:t xml:space="preserve">3) Který ze získaných produktů byl využíván pro další analýzy a </w:t>
            </w:r>
            <w:r w:rsidR="00D61AFB">
              <w:t>tvořil produkt po 1. stupni také gely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61AF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CC0429">
        <w:rPr>
          <w:rFonts w:ascii="Times New Roman" w:hAnsi="Times New Roman" w:cs="Times New Roman"/>
          <w:b/>
          <w:noProof/>
        </w:rPr>
        <w:instrText>4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0222A8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60" w:rsidRDefault="006A5160" w:rsidP="006D48B2">
      <w:pPr>
        <w:spacing w:after="0" w:line="240" w:lineRule="auto"/>
      </w:pPr>
      <w:r>
        <w:separator/>
      </w:r>
    </w:p>
  </w:endnote>
  <w:endnote w:type="continuationSeparator" w:id="0">
    <w:p w:rsidR="006A5160" w:rsidRDefault="006A516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C042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C042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60" w:rsidRDefault="006A5160" w:rsidP="006D48B2">
      <w:pPr>
        <w:spacing w:after="0" w:line="240" w:lineRule="auto"/>
      </w:pPr>
      <w:r>
        <w:separator/>
      </w:r>
    </w:p>
  </w:footnote>
  <w:footnote w:type="continuationSeparator" w:id="0">
    <w:p w:rsidR="006A5160" w:rsidRDefault="006A516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1DC699E1" wp14:editId="670A0A8D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C/vm93yDSxdKER+LR/aXmResE4=" w:salt="ph6zj8vCBM8qXeR41IxP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82CBA"/>
    <w:rsid w:val="00190614"/>
    <w:rsid w:val="002E0174"/>
    <w:rsid w:val="003D382F"/>
    <w:rsid w:val="003F3EBE"/>
    <w:rsid w:val="00455546"/>
    <w:rsid w:val="004F69C0"/>
    <w:rsid w:val="00587381"/>
    <w:rsid w:val="005F2D24"/>
    <w:rsid w:val="0063175F"/>
    <w:rsid w:val="006A5160"/>
    <w:rsid w:val="006D48B2"/>
    <w:rsid w:val="00735679"/>
    <w:rsid w:val="007E7A9D"/>
    <w:rsid w:val="00841783"/>
    <w:rsid w:val="008527D7"/>
    <w:rsid w:val="00900102"/>
    <w:rsid w:val="009E628A"/>
    <w:rsid w:val="009F5635"/>
    <w:rsid w:val="00A3668A"/>
    <w:rsid w:val="00CC0429"/>
    <w:rsid w:val="00D41D5E"/>
    <w:rsid w:val="00D465A9"/>
    <w:rsid w:val="00D61AFB"/>
    <w:rsid w:val="00D9546B"/>
    <w:rsid w:val="00E86310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461C-2DB6-4185-99B3-A0DAC1EC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8-06-04T10:52:00Z</dcterms:created>
  <dcterms:modified xsi:type="dcterms:W3CDTF">2018-06-04T10:52:00Z</dcterms:modified>
</cp:coreProperties>
</file>